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9447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（様式６）</w:t>
      </w:r>
    </w:p>
    <w:p w14:paraId="21421A86" w14:textId="64300E3A"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14:paraId="00003909" w14:textId="77777777"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14:paraId="1C63F2BE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4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36A989EC" w14:textId="36C5E352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</w:t>
            </w:r>
            <w:r w:rsidR="0091258B">
              <w:rPr>
                <w:rFonts w:hint="eastAsia"/>
              </w:rPr>
              <w:t>，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</w:t>
            </w:r>
            <w:r w:rsidR="0091258B">
              <w:rPr>
                <w:rFonts w:hint="eastAsia"/>
                <w:color w:val="auto"/>
              </w:rPr>
              <w:t>，</w:t>
            </w:r>
            <w:r w:rsidRPr="00B2340C">
              <w:rPr>
                <w:rFonts w:hint="eastAsia"/>
                <w:color w:val="auto"/>
              </w:rPr>
              <w:t>下記のとおり期間の定めのない</w:t>
            </w:r>
            <w:r w:rsidR="0091258B">
              <w:rPr>
                <w:rFonts w:hint="eastAsia"/>
                <w:color w:val="auto"/>
              </w:rPr>
              <w:t>，</w:t>
            </w:r>
            <w:r w:rsidRPr="00B2340C">
              <w:rPr>
                <w:rFonts w:hint="eastAsia"/>
                <w:color w:val="auto"/>
              </w:rPr>
              <w:t>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14:paraId="211CF921" w14:textId="4A41AC52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</w:t>
            </w:r>
            <w:r w:rsidR="0091258B">
              <w:rPr>
                <w:rFonts w:hint="eastAsia"/>
                <w:color w:val="auto"/>
              </w:rPr>
              <w:t>，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="0091258B">
              <w:rPr>
                <w:rFonts w:hint="eastAsia"/>
                <w:color w:val="auto"/>
              </w:rPr>
              <w:t>，</w:t>
            </w:r>
            <w:r w:rsidR="0059559D" w:rsidRPr="004A4E90">
              <w:rPr>
                <w:rFonts w:hint="eastAsia"/>
                <w:color w:val="auto"/>
              </w:rPr>
              <w:t>原則として</w:t>
            </w:r>
            <w:r w:rsidR="0091258B">
              <w:rPr>
                <w:rFonts w:hint="eastAsia"/>
                <w:color w:val="auto"/>
              </w:rPr>
              <w:t>，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91258B">
              <w:rPr>
                <w:rFonts w:hint="eastAsia"/>
                <w:color w:val="FF0000"/>
              </w:rPr>
              <w:t>，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14:paraId="6F8E2B05" w14:textId="77777777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3C155C52" w14:textId="633B4087"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570C26">
              <w:rPr>
                <w:rFonts w:hint="eastAsia"/>
                <w:color w:val="auto"/>
              </w:rPr>
              <w:t xml:space="preserve">　</w:t>
            </w:r>
            <w:r w:rsidR="00D74888">
              <w:rPr>
                <w:rFonts w:hint="eastAsia"/>
                <w:color w:val="auto"/>
              </w:rPr>
              <w:t>高　知　市　長</w:t>
            </w:r>
            <w:r w:rsidR="00D74888">
              <w:rPr>
                <w:rFonts w:hint="eastAsia"/>
              </w:rPr>
              <w:t xml:space="preserve">　　様</w:t>
            </w:r>
          </w:p>
          <w:p w14:paraId="1A83993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4599D49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14:paraId="397E214A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14:paraId="36CFEBB3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14:paraId="6192075E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14:paraId="3A319D1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863D6C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AC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14:paraId="163387A9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44B2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779A77D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E8213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514FAF2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900038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109506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57A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14:paraId="5CCCB8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409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4D73F23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9E059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49497701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2267329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6C0C85E6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53AA1584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B45A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F9D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740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E0B74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3F243628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08418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99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51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C4CE1E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54FCBB71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D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9FFCB88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15D" w14:textId="77777777"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14:paraId="399237BC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FE5D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1FB42A02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71091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0761FA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EAA20C5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EC7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7E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F16A7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A8F250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08CAC21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5AB8E7B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C552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5D8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20A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14:paraId="01DA69EB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E1F82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D330B00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5BD6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058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E69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2CA99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387CDF10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A6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14:paraId="1D2E040F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14:paraId="5D627F6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1F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9AD1516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14:paraId="500EA87C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6BF6565" w14:textId="77777777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14:paraId="17A1A3A5" w14:textId="47FE679E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</w:t>
      </w:r>
      <w:r w:rsidR="0091258B">
        <w:rPr>
          <w:rFonts w:ascii="ＭＳ 明朝" w:hAnsi="ＭＳ 明朝" w:hint="eastAsia"/>
          <w:color w:val="auto"/>
        </w:rPr>
        <w:t>，</w:t>
      </w:r>
      <w:r w:rsidRPr="00B2340C">
        <w:rPr>
          <w:rFonts w:ascii="ＭＳ 明朝" w:hAnsi="ＭＳ 明朝" w:hint="eastAsia"/>
          <w:color w:val="auto"/>
        </w:rPr>
        <w:t>収入額を確認することができる書類を</w:t>
      </w:r>
      <w:bookmarkStart w:id="0" w:name="_GoBack"/>
      <w:r w:rsidR="0091258B">
        <w:rPr>
          <w:rFonts w:ascii="ＭＳ 明朝" w:hAnsi="ＭＳ 明朝" w:hint="eastAsia"/>
          <w:color w:val="auto"/>
        </w:rPr>
        <w:t>，</w:t>
      </w:r>
      <w:bookmarkEnd w:id="0"/>
      <w:r w:rsidRPr="00B2340C">
        <w:rPr>
          <w:rFonts w:ascii="ＭＳ 明朝" w:hAnsi="ＭＳ 明朝" w:hint="eastAsia"/>
          <w:color w:val="auto"/>
        </w:rPr>
        <w:t>毎月提出してください。</w:t>
      </w:r>
    </w:p>
    <w:p w14:paraId="2F0F9D2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050C9B1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4FA6847E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41482" w14:textId="77777777" w:rsidR="00A9221D" w:rsidRDefault="00A9221D">
      <w:r>
        <w:separator/>
      </w:r>
    </w:p>
  </w:endnote>
  <w:endnote w:type="continuationSeparator" w:id="0">
    <w:p w14:paraId="5E2C09C7" w14:textId="77777777" w:rsidR="00A9221D" w:rsidRDefault="00A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4378D" w14:textId="77777777" w:rsidR="00A9221D" w:rsidRDefault="00A922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62501C" w14:textId="77777777" w:rsidR="00A9221D" w:rsidRDefault="00A92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04AD2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3BC6"/>
    <w:rsid w:val="008F28AC"/>
    <w:rsid w:val="008F4478"/>
    <w:rsid w:val="008F78E9"/>
    <w:rsid w:val="008F7952"/>
    <w:rsid w:val="00901C6C"/>
    <w:rsid w:val="00901DB9"/>
    <w:rsid w:val="00903993"/>
    <w:rsid w:val="0090739C"/>
    <w:rsid w:val="00911039"/>
    <w:rsid w:val="0091258B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221D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606DE"/>
    <w:rsid w:val="00D63077"/>
    <w:rsid w:val="00D6673F"/>
    <w:rsid w:val="00D74888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C78ED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7872E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E17B85-34BC-43FF-96EF-FF52BC159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6041D-DD2E-403C-B533-1D63598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蒲原　光奈美</cp:lastModifiedBy>
  <cp:revision>14</cp:revision>
  <cp:lastPrinted>2015-01-07T14:06:00Z</cp:lastPrinted>
  <dcterms:created xsi:type="dcterms:W3CDTF">2016-03-30T09:46:00Z</dcterms:created>
  <dcterms:modified xsi:type="dcterms:W3CDTF">2023-06-29T00:08:00Z</dcterms:modified>
</cp:coreProperties>
</file>